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4</w:t>
      </w:r>
      <w:r>
        <w:br/>
        <w:t>Man-Made Filaments; Strip and The Like of Man-Made Textile Material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ewing thread of man-made filaments, whether or not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lam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put up for retail sal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re yarn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ester filament surrounded by cotton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1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10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extured ya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1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lam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filament yarn (other than sewing thread), not put up for retail sale, including synthetic monofilament of less than 67 decite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igh tenacity yarn of nylon or other polyamides, whether or not textur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ami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igh tenacity yarn of polyesters, whether or not textu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xtured yar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ylon or other polyamides, measuring per single yarn not more than 50 te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ylon or other polyamides, measuring per single yarn more than 50 te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3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3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prop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single, untwisted or with a twist not exceeding 50 turns per metr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astomeri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nylon or other polyam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polyesters, partially orie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polyes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polyprop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single, with a twist exceeding 50 turns per metr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ylon or other polyam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5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5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prop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multiple (folded) or cabl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ylon or other polyam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6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6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prop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6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filament yarn (other than sewing thread), not put up for retail sale, including artificial monofilament of less than 67 decite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igh-tenacity yarn of viscose ray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singl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viscose rayon, untwisted or with a twist not exceeding 120 turns per met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viscose rayon, with a twist exceeding 120 turns per met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ellulose acet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multiple (folded) or cabl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viscose ray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ellulose acet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monofilament of 67 decitex or more and of which no cross-sectional dimension exceeds 1 mm; strip and the like (for example, artificial straw), of synthetic textile materials, of an apparent width not exceeding 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onofilamen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astomeri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polyprop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prop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monofilament of 67 decitex or more and of which no cross-sectional dimension exceeds 1 mm; strip and the like (for example, artificial straw), of artificial textile materials, of an apparent width not exceeding 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-made filament yarn (other than sewing thread),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ynthetic filament yarn, including woven fabrics obtained from materials of heading 5404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 fabrics obtained from high-tenacity yarn of nylon or other polyamides or of polyes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 fabrics obtained from strip or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thylene or polypropylene, of a width of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 than 3 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3 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abrics specified in note 9 to Section XI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85% or more by weight of filaments of nylon or other polyamid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4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4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85% or more by weight of textured polyester filamen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5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5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5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85% or more by weight of polyester filamen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85% or more by weight of non-textured polyester filam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1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85% or more by weight of synthetic filamen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7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7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7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less than 85% by weight of synthetic filaments, mixed mainly or solely with cott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8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8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8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9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artificial filament yarn, including woven fabrics obtained from materials of heading 54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 fabrics obtained from high-tenacity yarn of viscose ray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85% or more by weight of artificial filament or strip or the lik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135 cm but not exceeding 155 cm, plain weave, twill weave, cross twill weave or sat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3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3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